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6DE4206B" w14:textId="1B9B4A34" w:rsidR="00F02A4E" w:rsidRDefault="00F02A4E" w:rsidP="00F02A4E">
      <w:pPr>
        <w:ind w:left="5613"/>
        <w:rPr>
          <w:bCs/>
        </w:rPr>
      </w:pPr>
      <w:r w:rsidRPr="007D4C1E">
        <w:rPr>
          <w:bCs/>
        </w:rPr>
        <w:t xml:space="preserve">Príloha č. </w:t>
      </w:r>
      <w:r w:rsidR="00266C56" w:rsidRPr="007D4C1E">
        <w:rPr>
          <w:bCs/>
        </w:rPr>
        <w:t>1</w:t>
      </w:r>
      <w:r w:rsidRPr="007D4C1E">
        <w:rPr>
          <w:bCs/>
        </w:rPr>
        <w:t xml:space="preserve"> k.:</w:t>
      </w:r>
      <w:r w:rsidRPr="005433A6">
        <w:rPr>
          <w:bCs/>
        </w:rPr>
        <w:tab/>
      </w:r>
      <w:proofErr w:type="spellStart"/>
      <w:r w:rsidR="007D4C1E" w:rsidRPr="005433A6">
        <w:rPr>
          <w:bCs/>
        </w:rPr>
        <w:t>VeSŠO</w:t>
      </w:r>
      <w:proofErr w:type="spellEnd"/>
      <w:r w:rsidR="007D4C1E" w:rsidRPr="005433A6">
        <w:rPr>
          <w:bCs/>
        </w:rPr>
        <w:t xml:space="preserve"> - 135</w:t>
      </w:r>
      <w:r w:rsidR="007F2922" w:rsidRPr="005433A6">
        <w:rPr>
          <w:bCs/>
        </w:rPr>
        <w:t xml:space="preserve"> / 2021</w:t>
      </w:r>
    </w:p>
    <w:p w14:paraId="63BC8EB2" w14:textId="77777777" w:rsidR="00F02A4E" w:rsidRDefault="00F02A4E" w:rsidP="00F02A4E">
      <w:pPr>
        <w:ind w:left="5613"/>
        <w:rPr>
          <w:bCs/>
        </w:rPr>
      </w:pPr>
      <w:r>
        <w:rPr>
          <w:bCs/>
        </w:rPr>
        <w:t>Počet listov:</w:t>
      </w:r>
      <w:r>
        <w:rPr>
          <w:bCs/>
        </w:rPr>
        <w:tab/>
        <w:t>1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2797BF66" w:rsidR="007F2EF3" w:rsidRDefault="007F2EF3" w:rsidP="007F2EF3">
      <w:r>
        <w:t xml:space="preserve">Vec: Žiadosť o zaradenie do výberu </w:t>
      </w:r>
      <w:r w:rsidR="00275156">
        <w:t xml:space="preserve">do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33701569" w:rsidR="007F2EF3" w:rsidRDefault="00F02A4E" w:rsidP="007F2EF3">
      <w:pPr>
        <w:spacing w:line="276" w:lineRule="auto"/>
        <w:jc w:val="both"/>
      </w:pPr>
      <w:r>
        <w:t xml:space="preserve"> </w:t>
      </w:r>
      <w:r w:rsidR="00835456">
        <w:tab/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 xml:space="preserve">do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03EF7304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1F6AC4">
        <w:t xml:space="preserve">57. </w:t>
      </w:r>
      <w:proofErr w:type="spellStart"/>
      <w:r w:rsidR="001F6AC4">
        <w:t>samostaného</w:t>
      </w:r>
      <w:proofErr w:type="spellEnd"/>
      <w:r w:rsidR="001F6AC4">
        <w:t xml:space="preserve"> oddielu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530AB5E4" w:rsidR="007F2EF3" w:rsidRPr="00A43AA2" w:rsidRDefault="007F2EF3" w:rsidP="00275156">
      <w:pPr>
        <w:jc w:val="both"/>
      </w:pPr>
      <w:r w:rsidRPr="00A43AA2">
        <w:t xml:space="preserve">Uchádzam sa o výber </w:t>
      </w:r>
      <w:r w:rsidR="00755E1D">
        <w:t xml:space="preserve">(od </w:t>
      </w:r>
      <w:r w:rsidR="005540E9">
        <w:t>7</w:t>
      </w:r>
      <w:r w:rsidR="00A96102">
        <w:t xml:space="preserve">. </w:t>
      </w:r>
      <w:r w:rsidR="005540E9">
        <w:t>11</w:t>
      </w:r>
      <w:r w:rsidR="00A96102">
        <w:t>. 202</w:t>
      </w:r>
      <w:r w:rsidR="001F6AC4">
        <w:t>2</w:t>
      </w:r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1F6AC4">
        <w:t>57. samostatného oddielu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77777777" w:rsidR="007F2EF3" w:rsidRDefault="007F2EF3" w:rsidP="007F2EF3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0D34F033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6E5C9482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70BA2DAB" w14:textId="3176EF6F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3ACC47F9" w14:textId="77777777" w:rsidR="001F6AC4" w:rsidRDefault="001F6AC4" w:rsidP="00F02A4E">
      <w:pPr>
        <w:tabs>
          <w:tab w:val="left" w:pos="180"/>
          <w:tab w:val="left" w:pos="1260"/>
        </w:tabs>
        <w:jc w:val="both"/>
      </w:pPr>
    </w:p>
    <w:p w14:paraId="64D6973E" w14:textId="376A09A6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2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6BCB7A5A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821BDF6" w14:textId="77777777" w:rsidR="00D21330" w:rsidRPr="00EE3E56" w:rsidRDefault="00D21330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6118A18D" w:rsidR="00CD4BE3" w:rsidRPr="00CD4BE3" w:rsidRDefault="00D21330" w:rsidP="00316A46">
      <w:pPr>
        <w:jc w:val="both"/>
        <w:rPr>
          <w:i/>
        </w:rPr>
      </w:pPr>
      <w:r>
        <w:rPr>
          <w:i/>
        </w:rPr>
        <w:t>(</w:t>
      </w:r>
      <w:r w:rsidR="001F6AC4">
        <w:rPr>
          <w:i/>
        </w:rPr>
        <w:t>n</w:t>
      </w:r>
      <w:r>
        <w:rPr>
          <w:i/>
        </w:rPr>
        <w:t xml:space="preserve">apr.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</w:t>
      </w:r>
      <w:r w:rsidR="001F6AC4" w:rsidRPr="001F6AC4">
        <w:rPr>
          <w:i/>
        </w:rPr>
        <w:t xml:space="preserve">57. </w:t>
      </w:r>
      <w:proofErr w:type="spellStart"/>
      <w:r w:rsidR="001F6AC4" w:rsidRPr="001F6AC4">
        <w:rPr>
          <w:i/>
        </w:rPr>
        <w:t>samostano</w:t>
      </w:r>
      <w:r w:rsidR="001F6AC4">
        <w:rPr>
          <w:i/>
        </w:rPr>
        <w:t>m</w:t>
      </w:r>
      <w:proofErr w:type="spellEnd"/>
      <w:r w:rsidR="001F6AC4" w:rsidRPr="001F6AC4">
        <w:rPr>
          <w:i/>
        </w:rPr>
        <w:t xml:space="preserve"> oddiel</w:t>
      </w:r>
      <w:r w:rsidR="001F6AC4">
        <w:rPr>
          <w:i/>
        </w:rPr>
        <w:t>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1F6AC4">
        <w:rPr>
          <w:i/>
        </w:rPr>
        <w:t>útvaru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1F6AC4">
        <w:rPr>
          <w:i/>
        </w:rPr>
        <w:t>útvare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</w:t>
      </w:r>
      <w:r w:rsidR="00D45D9F">
        <w:rPr>
          <w:i/>
        </w:rPr>
        <w:t> </w:t>
      </w:r>
      <w:r w:rsidR="00CD4BE3">
        <w:rPr>
          <w:i/>
        </w:rPr>
        <w:t>službu</w:t>
      </w:r>
      <w:r w:rsidR="00D45D9F">
        <w:rPr>
          <w:i/>
        </w:rPr>
        <w:t xml:space="preserve"> v tomto útvare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A00F733" w14:textId="296CE9D5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3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D7DC8F8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D93A569" w14:textId="77777777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</w:t>
      </w:r>
      <w:proofErr w:type="spellStart"/>
      <w:r>
        <w:t>kapitovaným</w:t>
      </w:r>
      <w:proofErr w:type="spellEnd"/>
      <w:r>
        <w:t xml:space="preserve">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 xml:space="preserve">Menovaný nie je </w:t>
      </w:r>
      <w:proofErr w:type="spellStart"/>
      <w:r>
        <w:t>dispenzarizovaný</w:t>
      </w:r>
      <w:proofErr w:type="spellEnd"/>
      <w:r>
        <w:t xml:space="preserve">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7942A6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A2B5A07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C29A99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25351CA" w14:textId="15C3EC98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4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26618E9F" w14:textId="77777777" w:rsidR="00C03EE5" w:rsidRPr="00D831F8" w:rsidRDefault="00C03EE5" w:rsidP="00C03EE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07A91DEA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0F3568F3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D45D9F">
        <w:t xml:space="preserve">57. </w:t>
      </w:r>
      <w:proofErr w:type="spellStart"/>
      <w:r w:rsidR="00D45D9F">
        <w:t>samostaného</w:t>
      </w:r>
      <w:proofErr w:type="spellEnd"/>
      <w:r w:rsidR="00D45D9F">
        <w:t xml:space="preserve"> oddielu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18584C47" w14:textId="5D319779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5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208AF6F" w14:textId="77777777" w:rsidR="00E82F74" w:rsidRPr="00D831F8" w:rsidRDefault="00E82F74" w:rsidP="00E82F74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7C5977B8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D45D9F">
        <w:t xml:space="preserve">57. </w:t>
      </w:r>
      <w:proofErr w:type="spellStart"/>
      <w:r w:rsidR="00D45D9F">
        <w:t>samostaného</w:t>
      </w:r>
      <w:proofErr w:type="spellEnd"/>
      <w:r w:rsidR="00D45D9F">
        <w:t xml:space="preserve"> oddielu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528CDE4A" w14:textId="5EB021DC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6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5FFEBF3D" w14:textId="77777777" w:rsidR="00073872" w:rsidRPr="00D831F8" w:rsidRDefault="00073872" w:rsidP="00073872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4AFB60A0" w14:textId="77777777" w:rsidR="00073872" w:rsidRPr="00F911A3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72914663" w:rsidR="00073872" w:rsidRPr="00292BCD" w:rsidRDefault="00D45D9F" w:rsidP="00073872">
      <w:pPr>
        <w:tabs>
          <w:tab w:val="left" w:pos="180"/>
          <w:tab w:val="left" w:pos="1260"/>
        </w:tabs>
        <w:jc w:val="both"/>
      </w:pPr>
      <w:r>
        <w:rPr>
          <w:rFonts w:eastAsiaTheme="minorHAnsi"/>
          <w:lang w:eastAsia="en-US"/>
        </w:rPr>
        <w:tab/>
      </w:r>
      <w:r w:rsidR="00073872" w:rsidRPr="00552E45">
        <w:rPr>
          <w:rFonts w:eastAsiaTheme="minorHAnsi"/>
          <w:lang w:eastAsia="en-US"/>
        </w:rPr>
        <w:t>Toto čestné vyhlásenie dávam pre účely zaradenia</w:t>
      </w:r>
      <w:r w:rsidR="00073872">
        <w:rPr>
          <w:rFonts w:eastAsiaTheme="minorHAnsi"/>
          <w:lang w:eastAsia="en-US"/>
        </w:rPr>
        <w:t xml:space="preserve"> do </w:t>
      </w:r>
      <w:r w:rsidR="00073872" w:rsidRPr="00292BCD">
        <w:rPr>
          <w:rFonts w:eastAsiaTheme="minorHAnsi"/>
          <w:lang w:eastAsia="en-US"/>
        </w:rPr>
        <w:t xml:space="preserve">výberu </w:t>
      </w:r>
      <w:r w:rsidR="00275156">
        <w:rPr>
          <w:rFonts w:eastAsiaTheme="minorHAnsi"/>
          <w:lang w:eastAsia="en-US"/>
        </w:rPr>
        <w:t xml:space="preserve">do </w:t>
      </w:r>
      <w:r>
        <w:t xml:space="preserve">57. </w:t>
      </w:r>
      <w:proofErr w:type="spellStart"/>
      <w:r>
        <w:t>samostaného</w:t>
      </w:r>
      <w:proofErr w:type="spellEnd"/>
      <w:r>
        <w:t xml:space="preserve"> oddielu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073872"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DCC7" w14:textId="77777777" w:rsidR="007B6E5D" w:rsidRDefault="007B6E5D" w:rsidP="001E7E02">
      <w:r>
        <w:separator/>
      </w:r>
    </w:p>
  </w:endnote>
  <w:endnote w:type="continuationSeparator" w:id="0">
    <w:p w14:paraId="1EBE70F5" w14:textId="77777777" w:rsidR="007B6E5D" w:rsidRDefault="007B6E5D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AEED" w14:textId="77777777" w:rsidR="007B6E5D" w:rsidRDefault="007B6E5D" w:rsidP="001E7E02">
      <w:r>
        <w:separator/>
      </w:r>
    </w:p>
  </w:footnote>
  <w:footnote w:type="continuationSeparator" w:id="0">
    <w:p w14:paraId="37B45A47" w14:textId="77777777" w:rsidR="007B6E5D" w:rsidRDefault="007B6E5D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2A88B4F8" w14:textId="13A68B0D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</w:t>
      </w:r>
      <w:r w:rsidR="00C113E6">
        <w:t xml:space="preserve">V prípade </w:t>
      </w:r>
      <w:proofErr w:type="spellStart"/>
      <w:r w:rsidR="00C113E6">
        <w:t>nečlenstva</w:t>
      </w:r>
      <w:proofErr w:type="spellEnd"/>
      <w:r w:rsidR="00C113E6">
        <w:t xml:space="preserve"> doplň</w:t>
      </w:r>
      <w:r>
        <w:t xml:space="preserve">te vetu </w:t>
      </w:r>
      <w:r w:rsidRPr="00F23DB1">
        <w:rPr>
          <w:i/>
        </w:rPr>
        <w:t>„</w:t>
      </w:r>
      <w:bookmarkStart w:id="0" w:name="_GoBack"/>
      <w:bookmarkEnd w:id="0"/>
      <w:r w:rsidRPr="00F23DB1">
        <w:rPr>
          <w:i/>
        </w:rPr>
        <w:t>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6AC4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0E9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B6E5D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35456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26FF"/>
    <w:rsid w:val="009D6026"/>
    <w:rsid w:val="009E0DCD"/>
    <w:rsid w:val="009E2A82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45D9F"/>
    <w:rsid w:val="00D50E63"/>
    <w:rsid w:val="00D538AF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B8653-94AA-45AC-877B-E3E7DE8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11</cp:revision>
  <cp:lastPrinted>2021-08-27T06:21:00Z</cp:lastPrinted>
  <dcterms:created xsi:type="dcterms:W3CDTF">2021-08-19T11:56:00Z</dcterms:created>
  <dcterms:modified xsi:type="dcterms:W3CDTF">2022-09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